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4CD9" w14:textId="55655FC3" w:rsidR="00210DE7" w:rsidRDefault="00966A61">
      <w:pPr>
        <w:pStyle w:val="Ttulo"/>
        <w:tabs>
          <w:tab w:val="left" w:pos="4523"/>
        </w:tabs>
        <w:spacing w:after="240" w:line="360" w:lineRule="auto"/>
        <w:ind w:right="49"/>
        <w:rPr>
          <w:rFonts w:eastAsia="Microsoft YaHei"/>
          <w:b w:val="0"/>
          <w:bCs w:val="0"/>
          <w:iCs/>
          <w:sz w:val="24"/>
          <w:u w:val="none"/>
          <w:shd w:val="clear" w:color="auto" w:fill="FFFFFF"/>
        </w:rPr>
      </w:pPr>
      <w:bookmarkStart w:id="0" w:name="_Hlk213420251"/>
      <w:r>
        <w:rPr>
          <w:sz w:val="24"/>
          <w:u w:val="none"/>
        </w:rPr>
        <w:t xml:space="preserve">LLAMADO A LICITACIÓN </w:t>
      </w:r>
      <w:r>
        <w:rPr>
          <w:caps/>
          <w:sz w:val="24"/>
          <w:u w:val="none"/>
        </w:rPr>
        <w:t>PRIVADA N</w:t>
      </w:r>
      <w:r>
        <w:rPr>
          <w:sz w:val="24"/>
          <w:u w:val="none"/>
        </w:rPr>
        <w:t xml:space="preserve">° </w:t>
      </w:r>
      <w:r w:rsidR="00CA3D3C">
        <w:rPr>
          <w:sz w:val="24"/>
          <w:u w:val="none"/>
        </w:rPr>
        <w:t>0</w:t>
      </w:r>
      <w:r w:rsidR="00CC0E10">
        <w:rPr>
          <w:sz w:val="24"/>
          <w:u w:val="none"/>
        </w:rPr>
        <w:t>5</w:t>
      </w:r>
      <w:r>
        <w:rPr>
          <w:sz w:val="24"/>
          <w:u w:val="none"/>
        </w:rPr>
        <w:t>/2026 –</w:t>
      </w:r>
      <w:r>
        <w:rPr>
          <w:sz w:val="24"/>
          <w:u w:val="none"/>
          <w:shd w:val="clear" w:color="auto" w:fill="FFFFFF"/>
        </w:rPr>
        <w:t xml:space="preserve">EXPEDIENTE ELECTRONICO N° </w:t>
      </w:r>
      <w:r w:rsidR="00CC0E10">
        <w:rPr>
          <w:sz w:val="24"/>
          <w:u w:val="none"/>
          <w:shd w:val="clear" w:color="auto" w:fill="FFFFFF"/>
        </w:rPr>
        <w:t>440</w:t>
      </w:r>
      <w:r>
        <w:rPr>
          <w:sz w:val="24"/>
          <w:u w:val="none"/>
          <w:shd w:val="clear" w:color="auto" w:fill="FFFFFF"/>
        </w:rPr>
        <w:t>/2026.</w:t>
      </w:r>
    </w:p>
    <w:p w14:paraId="0518F8E0" w14:textId="0DF07A6C" w:rsidR="00210DE7" w:rsidRDefault="00966A61">
      <w:pPr>
        <w:pStyle w:val="Standard"/>
        <w:spacing w:line="360" w:lineRule="auto"/>
        <w:jc w:val="both"/>
      </w:pPr>
      <w:r>
        <w:rPr>
          <w:rFonts w:eastAsia="Microsoft YaHei"/>
          <w:u w:val="single"/>
          <w:shd w:val="clear" w:color="auto" w:fill="FFFFFF"/>
        </w:rPr>
        <w:t>OBJETO:</w:t>
      </w:r>
      <w:bookmarkStart w:id="1" w:name="_Hlk213420200"/>
      <w:r w:rsidR="00B70FED">
        <w:rPr>
          <w:rFonts w:eastAsia="Microsoft YaHei"/>
          <w:u w:val="single"/>
          <w:shd w:val="clear" w:color="auto" w:fill="FFFFFF"/>
        </w:rPr>
        <w:t xml:space="preserve"> </w:t>
      </w:r>
      <w:r>
        <w:t>“</w:t>
      </w:r>
      <w:r w:rsidR="00CC0E10">
        <w:rPr>
          <w:sz w:val="23"/>
          <w:szCs w:val="23"/>
        </w:rPr>
        <w:t>A</w:t>
      </w:r>
      <w:r w:rsidR="00CC0E10">
        <w:rPr>
          <w:sz w:val="23"/>
          <w:szCs w:val="23"/>
        </w:rPr>
        <w:t xml:space="preserve">dquisición de veintiocho mil (28.000) kilos de </w:t>
      </w:r>
      <w:r w:rsidR="00CC0E10">
        <w:rPr>
          <w:sz w:val="23"/>
          <w:szCs w:val="23"/>
          <w:lang w:val="es-AR"/>
        </w:rPr>
        <w:t>policloruro de aluminio destinad</w:t>
      </w:r>
      <w:r w:rsidR="00CC0E10">
        <w:rPr>
          <w:sz w:val="23"/>
          <w:szCs w:val="23"/>
        </w:rPr>
        <w:t>o</w:t>
      </w:r>
      <w:r w:rsidR="00CC0E10">
        <w:rPr>
          <w:sz w:val="23"/>
          <w:szCs w:val="23"/>
          <w:lang w:val="es-AR"/>
        </w:rPr>
        <w:t xml:space="preserve"> a la potabilización</w:t>
      </w:r>
      <w:r w:rsidR="00CC0E10">
        <w:rPr>
          <w:sz w:val="23"/>
          <w:szCs w:val="23"/>
        </w:rPr>
        <w:t xml:space="preserve"> del agua en la ciudad de Ushuaia – Tierra del Fuego</w:t>
      </w:r>
      <w:r>
        <w:t xml:space="preserve">”. </w:t>
      </w:r>
      <w:bookmarkEnd w:id="1"/>
    </w:p>
    <w:p w14:paraId="2A106D43" w14:textId="14197897" w:rsidR="00210DE7" w:rsidRDefault="00966A61">
      <w:pPr>
        <w:pStyle w:val="Subttulo"/>
        <w:spacing w:before="0" w:after="0" w:line="360" w:lineRule="auto"/>
        <w:jc w:val="lef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  <w:u w:val="single"/>
          <w:lang w:val="es-AR"/>
        </w:rPr>
        <w:t>ÁREA SOLICITANTE:</w:t>
      </w:r>
      <w:r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  <w:lang w:val="es-AR"/>
        </w:rPr>
        <w:t xml:space="preserve"> </w:t>
      </w:r>
      <w:r w:rsidR="001E2BD2" w:rsidRPr="001E2BD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</w:rPr>
        <w:t xml:space="preserve">Dirección </w:t>
      </w:r>
      <w:r w:rsidR="001E2BD2" w:rsidRPr="001E2BD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</w:rPr>
        <w:t>de Explotación</w:t>
      </w:r>
      <w:r w:rsidRPr="001E2BD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</w:rPr>
        <w:t>, para consultas:</w:t>
      </w:r>
      <w:r w:rsidR="00CA3D3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  <w:lang w:val="es-AR"/>
        </w:rPr>
        <w:t xml:space="preserve"> </w:t>
      </w:r>
      <w:r w:rsidR="001E2BD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  <w:lang w:val="es-AR"/>
        </w:rPr>
        <w:t>explotación</w:t>
      </w:r>
      <w:r w:rsidR="00B70FED" w:rsidRPr="00B70FED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3"/>
          <w:szCs w:val="23"/>
          <w:lang w:val="es-AR"/>
        </w:rPr>
        <w:t>@dposs.gov.ar</w:t>
      </w:r>
    </w:p>
    <w:p w14:paraId="533C6C8B" w14:textId="5AD5145A" w:rsidR="00210DE7" w:rsidRDefault="00966A61">
      <w:pPr>
        <w:pStyle w:val="Subttulo"/>
        <w:spacing w:before="0"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  <w:shd w:val="clear" w:color="auto" w:fill="FFFFFF"/>
        </w:rPr>
        <w:t>FECHA LÍMITE DE RECEPCIÓN DE LAS OFERTAS: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hasta el día MIERCOLES </w:t>
      </w:r>
      <w:r w:rsidR="00CC0E10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06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DE </w:t>
      </w:r>
      <w:r w:rsidR="00CC0E10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MAYO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DE 2026 A LAS 14:00HS. –</w:t>
      </w:r>
    </w:p>
    <w:p w14:paraId="501CFC18" w14:textId="77777777" w:rsidR="00210DE7" w:rsidRDefault="00966A61">
      <w:pPr>
        <w:pStyle w:val="Textbody"/>
        <w:tabs>
          <w:tab w:val="left" w:pos="3231"/>
        </w:tabs>
        <w:spacing w:line="360" w:lineRule="auto"/>
        <w:ind w:right="4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eastAsia="Microsoft YaHei" w:hAnsi="Times New Roman" w:cs="Times New Roman"/>
          <w:i w:val="0"/>
          <w:u w:val="single"/>
          <w:shd w:val="clear" w:color="auto" w:fill="FFFFFF"/>
        </w:rPr>
        <w:t>LUGAR DE RECEPCIÓN DE LAS OFERTAS:</w:t>
      </w:r>
      <w:r>
        <w:rPr>
          <w:rFonts w:ascii="Times New Roman" w:eastAsia="Microsoft YaHei" w:hAnsi="Times New Roman" w:cs="Times New Roman"/>
          <w:i w:val="0"/>
          <w:shd w:val="clear" w:color="auto" w:fill="FFFFFF"/>
        </w:rPr>
        <w:t xml:space="preserve"> Se </w:t>
      </w:r>
      <w:proofErr w:type="spellStart"/>
      <w:r>
        <w:rPr>
          <w:rFonts w:ascii="Times New Roman" w:eastAsia="Microsoft YaHei" w:hAnsi="Times New Roman" w:cs="Times New Roman"/>
          <w:i w:val="0"/>
          <w:shd w:val="clear" w:color="auto" w:fill="FFFFFF"/>
        </w:rPr>
        <w:t>recepcionarán</w:t>
      </w:r>
      <w:proofErr w:type="spellEnd"/>
      <w:r>
        <w:rPr>
          <w:rFonts w:ascii="Times New Roman" w:eastAsia="Microsoft YaHei" w:hAnsi="Times New Roman" w:cs="Times New Roman"/>
          <w:i w:val="0"/>
          <w:shd w:val="clear" w:color="auto" w:fill="FFFFFF"/>
        </w:rPr>
        <w:t xml:space="preserve"> en la</w:t>
      </w:r>
      <w:r>
        <w:rPr>
          <w:rFonts w:ascii="Times New Roman" w:hAnsi="Times New Roman" w:cs="Times New Roman"/>
          <w:i w:val="0"/>
          <w:iCs w:val="0"/>
        </w:rPr>
        <w:t xml:space="preserve"> Mesa de Entradas de la D.P.O.S.S. sita en Gdor. Campos </w:t>
      </w:r>
      <w:proofErr w:type="spellStart"/>
      <w:r>
        <w:rPr>
          <w:rFonts w:ascii="Times New Roman" w:hAnsi="Times New Roman" w:cs="Times New Roman"/>
          <w:i w:val="0"/>
          <w:iCs w:val="0"/>
        </w:rPr>
        <w:t>Nº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133 de la ciudad de Ushuaia.</w:t>
      </w:r>
    </w:p>
    <w:p w14:paraId="02FFF845" w14:textId="0B718FE5" w:rsidR="00210DE7" w:rsidRDefault="00966A61">
      <w:pPr>
        <w:pStyle w:val="Textbody"/>
        <w:spacing w:line="360" w:lineRule="auto"/>
        <w:ind w:right="49"/>
        <w:rPr>
          <w:rFonts w:ascii="Times New Roman" w:hAnsi="Times New Roman" w:cs="Times New Roman"/>
          <w:b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u w:val="single"/>
        </w:rPr>
        <w:t>FECHA DE APERTURA DE OFERTAS</w:t>
      </w:r>
      <w:r>
        <w:rPr>
          <w:rFonts w:ascii="Times New Roman" w:hAnsi="Times New Roman" w:cs="Times New Roman"/>
          <w:i w:val="0"/>
          <w:iCs w:val="0"/>
        </w:rPr>
        <w:t xml:space="preserve">: La apertura de sobres se realizará el día </w:t>
      </w:r>
      <w:r>
        <w:rPr>
          <w:rFonts w:ascii="Times New Roman" w:hAnsi="Times New Roman" w:cs="Times New Roman"/>
          <w:b/>
          <w:i w:val="0"/>
          <w:shd w:val="clear" w:color="auto" w:fill="FFFFFF"/>
        </w:rPr>
        <w:t xml:space="preserve">MIERCOLES </w:t>
      </w:r>
      <w:r w:rsidR="00CC0E10">
        <w:rPr>
          <w:rFonts w:ascii="Times New Roman" w:hAnsi="Times New Roman" w:cs="Times New Roman"/>
          <w:b/>
          <w:i w:val="0"/>
          <w:shd w:val="clear" w:color="auto" w:fill="FFFFFF"/>
        </w:rPr>
        <w:t xml:space="preserve">06 </w:t>
      </w:r>
      <w:r>
        <w:rPr>
          <w:rFonts w:ascii="Times New Roman" w:hAnsi="Times New Roman" w:cs="Times New Roman"/>
          <w:b/>
          <w:i w:val="0"/>
          <w:shd w:val="clear" w:color="auto" w:fill="FFFFFF"/>
        </w:rPr>
        <w:t xml:space="preserve">DE </w:t>
      </w:r>
      <w:r w:rsidR="00CC0E10">
        <w:rPr>
          <w:rFonts w:ascii="Times New Roman" w:hAnsi="Times New Roman" w:cs="Times New Roman"/>
          <w:b/>
          <w:i w:val="0"/>
          <w:shd w:val="clear" w:color="auto" w:fill="FFFFFF"/>
        </w:rPr>
        <w:t>MAYO</w:t>
      </w:r>
      <w:r w:rsidR="00CA3D3C">
        <w:rPr>
          <w:rFonts w:ascii="Times New Roman" w:hAnsi="Times New Roman" w:cs="Times New Roman"/>
          <w:b/>
          <w:i w:val="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 w:val="0"/>
          <w:shd w:val="clear" w:color="auto" w:fill="FFFFFF"/>
        </w:rPr>
        <w:t xml:space="preserve">DE 2026 </w:t>
      </w:r>
      <w:r>
        <w:rPr>
          <w:rFonts w:ascii="Times New Roman" w:hAnsi="Times New Roman" w:cs="Times New Roman"/>
          <w:b/>
          <w:i w:val="0"/>
          <w:iCs w:val="0"/>
        </w:rPr>
        <w:t>A LAS 14:30HS. -</w:t>
      </w:r>
    </w:p>
    <w:p w14:paraId="30E4107C" w14:textId="77777777" w:rsidR="00210DE7" w:rsidRDefault="00966A61">
      <w:pPr>
        <w:pStyle w:val="Textbody"/>
        <w:spacing w:line="360" w:lineRule="auto"/>
        <w:ind w:right="4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u w:val="single"/>
        </w:rPr>
        <w:t>LUGAR DE APERTURA DE OFERTAS</w:t>
      </w:r>
      <w:r>
        <w:rPr>
          <w:rFonts w:ascii="Times New Roman" w:hAnsi="Times New Roman" w:cs="Times New Roman"/>
          <w:i w:val="0"/>
          <w:iCs w:val="0"/>
        </w:rPr>
        <w:t xml:space="preserve">: en las instalaciones de la Dirección Provincial de Obras y Servicios Sanitarios, Administración Central, sita en Gdor. Campos </w:t>
      </w:r>
      <w:proofErr w:type="spellStart"/>
      <w:r>
        <w:rPr>
          <w:rFonts w:ascii="Times New Roman" w:hAnsi="Times New Roman" w:cs="Times New Roman"/>
          <w:i w:val="0"/>
          <w:iCs w:val="0"/>
        </w:rPr>
        <w:t>Nº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133 de la ciudad de Ushuaia.</w:t>
      </w:r>
    </w:p>
    <w:p w14:paraId="02AB7EC6" w14:textId="79F06377" w:rsidR="00B70FED" w:rsidRDefault="00966A61" w:rsidP="00B70FED">
      <w:pPr>
        <w:pStyle w:val="Encabezado"/>
        <w:spacing w:line="360" w:lineRule="auto"/>
        <w:jc w:val="both"/>
        <w:rPr>
          <w:sz w:val="23"/>
          <w:szCs w:val="23"/>
          <w:lang w:val="es-AR"/>
        </w:rPr>
      </w:pPr>
      <w:r>
        <w:rPr>
          <w:u w:val="single"/>
        </w:rPr>
        <w:t>PRESUPUESTO OFICIAL:</w:t>
      </w:r>
      <w:r>
        <w:t xml:space="preserve"> </w:t>
      </w:r>
      <w:bookmarkStart w:id="2" w:name="_Hlk92352290"/>
      <w:r w:rsidR="00CC0E10">
        <w:rPr>
          <w:sz w:val="23"/>
          <w:szCs w:val="23"/>
        </w:rPr>
        <w:t xml:space="preserve">PESOS CIEN MILLONES OCHOCIENTOS DIECINUEVE MIL SEISCIENTOS </w:t>
      </w:r>
      <w:r w:rsidR="00CC0E10">
        <w:rPr>
          <w:caps/>
          <w:sz w:val="23"/>
          <w:szCs w:val="23"/>
        </w:rPr>
        <w:t>con 00/100</w:t>
      </w:r>
      <w:r w:rsidR="00CC0E10">
        <w:rPr>
          <w:sz w:val="23"/>
          <w:szCs w:val="23"/>
        </w:rPr>
        <w:t xml:space="preserve"> ($</w:t>
      </w:r>
      <w:r w:rsidR="00CC0E10" w:rsidRPr="00D87536">
        <w:rPr>
          <w:sz w:val="23"/>
          <w:szCs w:val="23"/>
        </w:rPr>
        <w:t>100.819.600,00</w:t>
      </w:r>
      <w:r w:rsidR="00CC0E10">
        <w:rPr>
          <w:sz w:val="23"/>
          <w:szCs w:val="23"/>
        </w:rPr>
        <w:t>)</w:t>
      </w:r>
      <w:bookmarkEnd w:id="2"/>
      <w:r w:rsidR="00CC0E10">
        <w:rPr>
          <w:sz w:val="23"/>
          <w:szCs w:val="23"/>
        </w:rPr>
        <w:t>.</w:t>
      </w:r>
    </w:p>
    <w:p w14:paraId="52DFB25D" w14:textId="6FBEB826" w:rsidR="00210DE7" w:rsidRDefault="00966A61" w:rsidP="00B70FED">
      <w:pPr>
        <w:pStyle w:val="Encabezado"/>
        <w:spacing w:line="360" w:lineRule="auto"/>
        <w:jc w:val="both"/>
        <w:rPr>
          <w:i/>
        </w:rPr>
      </w:pPr>
      <w:r>
        <w:rPr>
          <w:u w:val="single"/>
        </w:rPr>
        <w:t>VALOR DEL PLIEGO</w:t>
      </w:r>
      <w:r>
        <w:t>: SIN COSTO.</w:t>
      </w:r>
    </w:p>
    <w:p w14:paraId="6ACA77BE" w14:textId="77777777" w:rsidR="00210DE7" w:rsidRDefault="00966A61">
      <w:pPr>
        <w:pStyle w:val="Textbody"/>
        <w:tabs>
          <w:tab w:val="left" w:pos="3231"/>
        </w:tabs>
        <w:spacing w:after="240" w:line="360" w:lineRule="auto"/>
        <w:ind w:right="49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u w:val="single"/>
        </w:rPr>
        <w:t>CONSULTAS</w:t>
      </w:r>
      <w:r>
        <w:rPr>
          <w:rFonts w:ascii="Times New Roman" w:hAnsi="Times New Roman" w:cs="Times New Roman"/>
          <w:i w:val="0"/>
          <w:iCs w:val="0"/>
        </w:rPr>
        <w:t xml:space="preserve">: </w:t>
      </w:r>
      <w:r>
        <w:rPr>
          <w:rFonts w:ascii="Times New Roman" w:hAnsi="Times New Roman" w:cs="Times New Roman"/>
          <w:i w:val="0"/>
        </w:rPr>
        <w:t xml:space="preserve">Los pliegos correspondientes a la presente Licitación Privada, podrán descargarse de la página web oficial: </w:t>
      </w:r>
      <w:hyperlink r:id="rId9" w:tooltip="http://www.dposs.gob.ar" w:history="1">
        <w:r>
          <w:rPr>
            <w:rStyle w:val="Hipervnculo"/>
            <w:rFonts w:ascii="Times New Roman" w:hAnsi="Times New Roman" w:cs="Times New Roman"/>
            <w:i w:val="0"/>
          </w:rPr>
          <w:t>www.dposs.gob.ar</w:t>
        </w:r>
      </w:hyperlink>
      <w:r>
        <w:rPr>
          <w:rFonts w:ascii="Times New Roman" w:hAnsi="Times New Roman" w:cs="Times New Roman"/>
          <w:i w:val="0"/>
        </w:rPr>
        <w:t xml:space="preserve"> o bien, solicitarse en las oficinas de Compras y Contrataciones </w:t>
      </w:r>
      <w:r>
        <w:rPr>
          <w:rFonts w:ascii="Times New Roman" w:hAnsi="Times New Roman" w:cs="Times New Roman"/>
          <w:i w:val="0"/>
          <w:iCs w:val="0"/>
        </w:rPr>
        <w:t xml:space="preserve">de la D.P.O.S.S. sita en Gdor. Campos </w:t>
      </w:r>
      <w:proofErr w:type="spellStart"/>
      <w:r>
        <w:rPr>
          <w:rFonts w:ascii="Times New Roman" w:hAnsi="Times New Roman" w:cs="Times New Roman"/>
          <w:i w:val="0"/>
          <w:iCs w:val="0"/>
        </w:rPr>
        <w:t>Nº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133 de la ciudad de Ushuaia, a través del correo electrónico: </w:t>
      </w:r>
      <w:hyperlink r:id="rId10" w:tooltip="mailto:compras@dposs.gov.ar" w:history="1">
        <w:r>
          <w:rPr>
            <w:rStyle w:val="Hipervnculo"/>
            <w:rFonts w:ascii="Times New Roman" w:hAnsi="Times New Roman" w:cs="Times New Roman"/>
            <w:i w:val="0"/>
            <w:iCs w:val="0"/>
            <w:color w:val="auto"/>
          </w:rPr>
          <w:t>compras@dposs.gov.ar</w:t>
        </w:r>
      </w:hyperlink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7460ABAE" w14:textId="77777777" w:rsidR="00210DE7" w:rsidRDefault="00210DE7">
      <w:pPr>
        <w:pStyle w:val="Textbody"/>
        <w:tabs>
          <w:tab w:val="left" w:pos="3231"/>
        </w:tabs>
        <w:spacing w:after="240" w:line="360" w:lineRule="auto"/>
        <w:ind w:right="49"/>
        <w:rPr>
          <w:rFonts w:ascii="Times New Roman" w:hAnsi="Times New Roman" w:cs="Times New Roman"/>
          <w:i w:val="0"/>
          <w:iCs w:val="0"/>
        </w:rPr>
      </w:pPr>
    </w:p>
    <w:bookmarkEnd w:id="0"/>
    <w:p w14:paraId="3BA73590" w14:textId="77777777" w:rsidR="00210DE7" w:rsidRDefault="00210DE7">
      <w:pPr>
        <w:pStyle w:val="Textbody"/>
        <w:tabs>
          <w:tab w:val="left" w:pos="3231"/>
        </w:tabs>
        <w:spacing w:line="360" w:lineRule="auto"/>
        <w:ind w:right="49"/>
        <w:rPr>
          <w:rFonts w:ascii="Times New Roman" w:hAnsi="Times New Roman" w:cs="Times New Roman"/>
          <w:i w:val="0"/>
          <w:iCs w:val="0"/>
        </w:rPr>
      </w:pPr>
    </w:p>
    <w:sectPr w:rsidR="00210DE7">
      <w:headerReference w:type="default" r:id="rId11"/>
      <w:footerReference w:type="default" r:id="rId12"/>
      <w:footerReference w:type="first" r:id="rId13"/>
      <w:pgSz w:w="11907" w:h="16839" w:orient="landscape"/>
      <w:pgMar w:top="2977" w:right="1134" w:bottom="426" w:left="2268" w:header="284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CDDFD" w14:textId="77777777" w:rsidR="00966A61" w:rsidRDefault="00966A61">
      <w:r>
        <w:separator/>
      </w:r>
    </w:p>
  </w:endnote>
  <w:endnote w:type="continuationSeparator" w:id="0">
    <w:p w14:paraId="2BE24999" w14:textId="77777777" w:rsidR="00966A61" w:rsidRDefault="0096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B47D0" w14:textId="77777777" w:rsidR="00210DE7" w:rsidRDefault="00966A61">
    <w:pPr>
      <w:pStyle w:val="Piedepgina"/>
      <w:tabs>
        <w:tab w:val="clear" w:pos="8838"/>
        <w:tab w:val="right" w:pos="9537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“Las Islas Malvinas, Georgias del Sur, Sándwich del Sur, y los espacios marítimos e insulares correspondiente son argentinos”</w:t>
    </w:r>
  </w:p>
  <w:p w14:paraId="732EBBF1" w14:textId="77777777" w:rsidR="00210DE7" w:rsidRDefault="00210D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4CAB" w14:textId="77777777" w:rsidR="00210DE7" w:rsidRDefault="00966A61">
    <w:pPr>
      <w:pStyle w:val="Piedepgina"/>
      <w:tabs>
        <w:tab w:val="clear" w:pos="4419"/>
      </w:tabs>
      <w:jc w:val="center"/>
      <w:rPr>
        <w:i/>
        <w:sz w:val="20"/>
        <w:szCs w:val="20"/>
        <w:lang w:val="es-AR"/>
      </w:rPr>
    </w:pPr>
    <w:r>
      <w:rPr>
        <w:i/>
        <w:sz w:val="20"/>
        <w:szCs w:val="20"/>
        <w:lang w:val="es-AR"/>
      </w:rPr>
      <w:t xml:space="preserve">“Las Islas Malvinas, Georgias y Sándwich de Sur, son y serán </w:t>
    </w:r>
    <w:proofErr w:type="gramStart"/>
    <w:r>
      <w:rPr>
        <w:i/>
        <w:sz w:val="20"/>
        <w:szCs w:val="20"/>
        <w:lang w:val="es-AR"/>
      </w:rPr>
      <w:t>Argentinas</w:t>
    </w:r>
    <w:proofErr w:type="gramEnd"/>
    <w:r>
      <w:rPr>
        <w:i/>
        <w:sz w:val="20"/>
        <w:szCs w:val="20"/>
        <w:lang w:val="es-AR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9A361" w14:textId="77777777" w:rsidR="00966A61" w:rsidRDefault="00966A61">
      <w:r>
        <w:separator/>
      </w:r>
    </w:p>
  </w:footnote>
  <w:footnote w:type="continuationSeparator" w:id="0">
    <w:p w14:paraId="250CC2F0" w14:textId="77777777" w:rsidR="00966A61" w:rsidRDefault="0096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066F0" w14:textId="77777777" w:rsidR="00210DE7" w:rsidRDefault="00966A61">
    <w:pPr>
      <w:pStyle w:val="Encabezado"/>
      <w:jc w:val="right"/>
      <w:rPr>
        <w:lang w:val="es-AR" w:eastAsia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F7F1A" wp14:editId="13BBFF82">
              <wp:simplePos x="0" y="0"/>
              <wp:positionH relativeFrom="page">
                <wp:posOffset>1537335</wp:posOffset>
              </wp:positionH>
              <wp:positionV relativeFrom="paragraph">
                <wp:posOffset>-93345</wp:posOffset>
              </wp:positionV>
              <wp:extent cx="5604510" cy="379730"/>
              <wp:effectExtent l="0" t="0" r="0" b="1270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CE257" w14:textId="77777777" w:rsidR="00CC0E10" w:rsidRDefault="00CC0E1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1D3147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>“2026 – 20° ANIVERSARIO DE LA SANCIÓN DE LA L</w:t>
                          </w:r>
                        </w:p>
                        <w:p w14:paraId="32EBCAA6" w14:textId="476E8E7B" w:rsidR="00210DE7" w:rsidRDefault="00CC0E10">
                          <w:pPr>
                            <w:jc w:val="right"/>
                            <w:rPr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1D3147">
                            <w:rPr>
                              <w:rFonts w:ascii="Calibri" w:hAnsi="Calibri" w:cs="Calibri"/>
                              <w:noProof/>
                              <w:sz w:val="16"/>
                              <w:szCs w:val="16"/>
                            </w:rPr>
                            <w:t>EY NACIONAL N° 26.206 DE EDUCACIÓN PÚBLICA NACIONAL</w:t>
                          </w:r>
                          <w:r w:rsidRPr="00B62AC6">
                            <w:rPr>
                              <w:noProof/>
                              <w:sz w:val="15"/>
                              <w:szCs w:val="15"/>
                            </w:rPr>
                            <w:t>”</w:t>
                          </w:r>
                        </w:p>
                        <w:p w14:paraId="1ACA1DA5" w14:textId="77777777" w:rsidR="00210DE7" w:rsidRDefault="00210DE7">
                          <w:pPr>
                            <w:jc w:val="right"/>
                            <w:rPr>
                              <w:i/>
                              <w:color w:val="7F7F7F" w:themeColor="text1" w:themeTint="80"/>
                              <w:sz w:val="22"/>
                            </w:rPr>
                          </w:pPr>
                        </w:p>
                        <w:p w14:paraId="56E00687" w14:textId="77777777" w:rsidR="00210DE7" w:rsidRDefault="00210DE7">
                          <w:pPr>
                            <w:jc w:val="right"/>
                            <w:rPr>
                              <w:i/>
                              <w:color w:val="7F7F7F" w:themeColor="text1" w:themeTint="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F7F1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1.05pt;margin-top:-7.35pt;width:441.3pt;height:29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" filled="f" stroked="f">
              <v:textbox>
                <w:txbxContent>
                  <w:p w14:paraId="775CE257" w14:textId="77777777" w:rsidR="00CC0E10" w:rsidRDefault="00CC0E10">
                    <w:pPr>
                      <w:jc w:val="right"/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</w:pPr>
                    <w:r w:rsidRPr="001D3147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>“2026 – 20° ANIVERSARIO DE LA SANCIÓN DE LA L</w:t>
                    </w:r>
                  </w:p>
                  <w:p w14:paraId="32EBCAA6" w14:textId="476E8E7B" w:rsidR="00210DE7" w:rsidRDefault="00CC0E10">
                    <w:pPr>
                      <w:jc w:val="right"/>
                      <w:rPr>
                        <w:i/>
                        <w:color w:val="7F7F7F" w:themeColor="text1" w:themeTint="80"/>
                        <w:sz w:val="22"/>
                      </w:rPr>
                    </w:pPr>
                    <w:r w:rsidRPr="001D3147">
                      <w:rPr>
                        <w:rFonts w:ascii="Calibri" w:hAnsi="Calibri" w:cs="Calibri"/>
                        <w:noProof/>
                        <w:sz w:val="16"/>
                        <w:szCs w:val="16"/>
                      </w:rPr>
                      <w:t>EY NACIONAL N° 26.206 DE EDUCACIÓN PÚBLICA NACIONAL</w:t>
                    </w:r>
                    <w:r w:rsidRPr="00B62AC6">
                      <w:rPr>
                        <w:noProof/>
                        <w:sz w:val="15"/>
                        <w:szCs w:val="15"/>
                      </w:rPr>
                      <w:t>”</w:t>
                    </w:r>
                  </w:p>
                  <w:p w14:paraId="1ACA1DA5" w14:textId="77777777" w:rsidR="00210DE7" w:rsidRDefault="00210DE7">
                    <w:pPr>
                      <w:jc w:val="right"/>
                      <w:rPr>
                        <w:i/>
                        <w:color w:val="7F7F7F" w:themeColor="text1" w:themeTint="80"/>
                        <w:sz w:val="22"/>
                      </w:rPr>
                    </w:pPr>
                  </w:p>
                  <w:p w14:paraId="56E00687" w14:textId="77777777" w:rsidR="00210DE7" w:rsidRDefault="00210DE7">
                    <w:pPr>
                      <w:jc w:val="right"/>
                      <w:rPr>
                        <w:i/>
                        <w:color w:val="7F7F7F" w:themeColor="text1" w:themeTint="80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45E9D5" wp14:editId="4B284E6B">
              <wp:simplePos x="0" y="0"/>
              <wp:positionH relativeFrom="column">
                <wp:posOffset>2194560</wp:posOffset>
              </wp:positionH>
              <wp:positionV relativeFrom="paragraph">
                <wp:posOffset>146685</wp:posOffset>
              </wp:positionV>
              <wp:extent cx="3630930" cy="1449705"/>
              <wp:effectExtent l="3810" t="0" r="3810" b="3810"/>
              <wp:wrapThrough wrapText="bothSides">
                <wp:wrapPolygon edited="0">
                  <wp:start x="4367" y="0"/>
                  <wp:lineTo x="4367" y="10511"/>
                  <wp:lineTo x="17176" y="10511"/>
                  <wp:lineTo x="17176" y="0"/>
                  <wp:lineTo x="4367" y="0"/>
                </wp:wrapPolygon>
              </wp:wrapThrough>
              <wp:docPr id="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0930" cy="1449705"/>
                        <a:chOff x="5724" y="429"/>
                        <a:chExt cx="5718" cy="2283"/>
                      </a:xfrm>
                    </wpg:grpSpPr>
                    <wps:wsp>
                      <wps:cNvPr id="3" name="Cuadro de texto 3"/>
                      <wps:cNvSpPr txBox="1">
                        <a:spLocks noChangeArrowheads="1"/>
                      </wps:cNvSpPr>
                      <wps:spPr bwMode="auto">
                        <a:xfrm>
                          <a:off x="5724" y="2110"/>
                          <a:ext cx="5718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1F460" w14:textId="77777777" w:rsidR="00210DE7" w:rsidRDefault="00966A61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>Gdor. Campos 133. Ushuaia, Tierra del Fuego</w:t>
                            </w:r>
                          </w:p>
                          <w:p w14:paraId="6458FF48" w14:textId="77777777" w:rsidR="00210DE7" w:rsidRDefault="00966A61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>Tel/ Fax (02901) 421421/329 E-mail: contactoweb@dposs.gov.ar</w:t>
                            </w:r>
                          </w:p>
                          <w:p w14:paraId="45466976" w14:textId="77777777" w:rsidR="00210DE7" w:rsidRDefault="00210DE7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103180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916" y="429"/>
                          <a:ext cx="3334" cy="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1271031807" name="Cuadro de texto 1271031807"/>
                      <wps:cNvSpPr txBox="1">
                        <a:spLocks noChangeArrowheads="1"/>
                      </wps:cNvSpPr>
                      <wps:spPr bwMode="auto">
                        <a:xfrm>
                          <a:off x="6534" y="1533"/>
                          <a:ext cx="4097" cy="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3D3CB" w14:textId="77777777" w:rsidR="00210DE7" w:rsidRDefault="00966A61">
                            <w:pPr>
                              <w:pStyle w:val="Ttulo4"/>
                              <w:jc w:val="center"/>
                              <w:rPr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>Dirección Provincial de</w:t>
                            </w:r>
                          </w:p>
                          <w:p w14:paraId="7D50F3DA" w14:textId="77777777" w:rsidR="00210DE7" w:rsidRDefault="00966A6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65F91"/>
                              </w:rPr>
                              <w:t>Obras y Servicios Sani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45E9D5" id="Group 12" o:spid="_x0000_s1027" style="position:absolute;left:0;text-align:left;margin-left:172.8pt;margin-top:11.55pt;width:285.9pt;height:114.15pt;z-index:251661312" coordorigin="5724,429" coordsize="5718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XN1YXJpbwAABZADAAIAAAAUAAAQoJAEAAIAAAAUAAAQtJKR&#10;AAIAAAADNTIAAJKSAAIAAAADNTIAAOocAAcAAAgMAAAIl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I6MDc6MjAg&#10;MTI6NTI6MzcAMjAxMjowNzoyMCAxMjo1MjozNwAAAFUAcwB1AGEAcgBpAG8A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4Qsa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">
              <v:shape id="Cuadro de texto 3" o:spid="_x0000_s1028" type="#_x0000_t202" style="position:absolute;left:5724;top:2110;width:571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" stroked="f">
                <v:fill opacity="0"/>
                <v:textbox inset="0,0,0,0">
                  <w:txbxContent>
                    <w:p w14:paraId="7291F460" w14:textId="77777777" w:rsidR="00210DE7" w:rsidRDefault="00966A61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  <w:r>
                        <w:rPr>
                          <w:color w:val="808080"/>
                          <w:sz w:val="18"/>
                        </w:rPr>
                        <w:t>Gdor. Campos 133. Ushuaia, Tierra del Fuego</w:t>
                      </w:r>
                    </w:p>
                    <w:p w14:paraId="6458FF48" w14:textId="77777777" w:rsidR="00210DE7" w:rsidRDefault="00966A61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  <w:r>
                        <w:rPr>
                          <w:color w:val="808080"/>
                          <w:sz w:val="18"/>
                        </w:rPr>
                        <w:t>Tel/ Fax (02901) 421421/329 E-mail: contactoweb@dposs.gov.ar</w:t>
                      </w:r>
                    </w:p>
                    <w:p w14:paraId="45466976" w14:textId="77777777" w:rsidR="00210DE7" w:rsidRDefault="00210DE7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916;top:429;width:3334;height: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" filled="t">
                <v:imagedata r:id="rId2" o:title=""/>
              </v:shape>
              <v:shape id="Cuadro de texto 1271031807" o:spid="_x0000_s1030" type="#_x0000_t202" style="position:absolute;left:6534;top:1533;width:4097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" filled="f" stroked="f">
                <v:textbox inset="0,0,0,0">
                  <w:txbxContent>
                    <w:p w14:paraId="3633D3CB" w14:textId="77777777" w:rsidR="00210DE7" w:rsidRDefault="00966A61">
                      <w:pPr>
                        <w:pStyle w:val="Ttulo4"/>
                        <w:jc w:val="center"/>
                        <w:rPr>
                          <w:b/>
                          <w:bCs/>
                          <w:color w:val="365F9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65F91"/>
                          <w:sz w:val="24"/>
                          <w:szCs w:val="24"/>
                        </w:rPr>
                        <w:t>Dirección Provincial de</w:t>
                      </w:r>
                    </w:p>
                    <w:p w14:paraId="7D50F3DA" w14:textId="77777777" w:rsidR="00210DE7" w:rsidRDefault="00966A61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365F91"/>
                        </w:rPr>
                        <w:t>Obras y Servicios Sanitario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5547FE" wp14:editId="36B7D568">
              <wp:simplePos x="0" y="0"/>
              <wp:positionH relativeFrom="column">
                <wp:posOffset>-468630</wp:posOffset>
              </wp:positionH>
              <wp:positionV relativeFrom="paragraph">
                <wp:posOffset>146685</wp:posOffset>
              </wp:positionV>
              <wp:extent cx="2009775" cy="1322070"/>
              <wp:effectExtent l="7620" t="3810" r="1905" b="7620"/>
              <wp:wrapThrough wrapText="bothSides">
                <wp:wrapPolygon edited="0">
                  <wp:start x="11670" y="0"/>
                  <wp:lineTo x="6654" y="0"/>
                  <wp:lineTo x="5323" y="1556"/>
                  <wp:lineTo x="5733" y="2490"/>
                  <wp:lineTo x="6245" y="7459"/>
                  <wp:lineTo x="6756" y="9949"/>
                  <wp:lineTo x="6756" y="10261"/>
                  <wp:lineTo x="8190" y="12429"/>
                  <wp:lineTo x="9213" y="13517"/>
                  <wp:lineTo x="9316" y="13517"/>
                  <wp:lineTo x="12284" y="13517"/>
                  <wp:lineTo x="12387" y="13517"/>
                  <wp:lineTo x="13410" y="12429"/>
                  <wp:lineTo x="14844" y="10261"/>
                  <wp:lineTo x="14844" y="9949"/>
                  <wp:lineTo x="15355" y="7459"/>
                  <wp:lineTo x="16174" y="1401"/>
                  <wp:lineTo x="14332" y="0"/>
                  <wp:lineTo x="12284" y="0"/>
                  <wp:lineTo x="11670" y="0"/>
                </wp:wrapPolygon>
              </wp:wrapThrough>
              <wp:docPr id="4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9775" cy="1322070"/>
                        <a:chOff x="731" y="587"/>
                        <a:chExt cx="3165" cy="2082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31" y="2041"/>
                          <a:ext cx="3165" cy="6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 w14:paraId="33A12C1E" w14:textId="77777777" w:rsidR="00210DE7" w:rsidRDefault="00966A61">
                            <w:pPr>
                              <w:pStyle w:val="Ttulo5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rovincia de Tierra del Fuego</w:t>
                            </w:r>
                          </w:p>
                          <w:p w14:paraId="49264E12" w14:textId="77777777" w:rsidR="00210DE7" w:rsidRDefault="00966A61">
                            <w:pPr>
                              <w:pStyle w:val="Ttulo5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Antártida e Islas del Atlántico Sur</w:t>
                            </w:r>
                          </w:p>
                          <w:p w14:paraId="5D8DD3D7" w14:textId="77777777" w:rsidR="00210DE7" w:rsidRDefault="00966A61">
                            <w:pPr>
                              <w:pStyle w:val="Ttulo1"/>
                              <w:rPr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Cs w:val="16"/>
                              </w:rPr>
                              <w:t>República Argen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4503185" name="Picture 22" descr="Resultado de imagen para tierra del fuego 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30" y="587"/>
                          <a:ext cx="1570" cy="13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5547FE" id="Group 23" o:spid="_x0000_s1031" style="position:absolute;left:0;text-align:left;margin-left:-36.9pt;margin-top:11.55pt;width:158.25pt;height:104.1pt;z-index:251662336" coordorigin="731,587" coordsize="3165,2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">
              <v:shape id="Cuadro de texto 5" o:spid="_x0000_s1032" type="#_x0000_t202" style="position:absolute;left:731;top:2041;width:3165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" stroked="f">
                <v:fill opacity="0"/>
                <v:textbox inset="0,0,0,0">
                  <w:txbxContent>
                    <w:p w14:paraId="33A12C1E" w14:textId="77777777" w:rsidR="00210DE7" w:rsidRDefault="00966A61">
                      <w:pPr>
                        <w:pStyle w:val="Ttulo5"/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rovincia de Tierra del Fuego</w:t>
                      </w:r>
                    </w:p>
                    <w:p w14:paraId="49264E12" w14:textId="77777777" w:rsidR="00210DE7" w:rsidRDefault="00966A61">
                      <w:pPr>
                        <w:pStyle w:val="Ttulo5"/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 Antártida e Islas del Atlántico Sur</w:t>
                      </w:r>
                    </w:p>
                    <w:p w14:paraId="5D8DD3D7" w14:textId="77777777" w:rsidR="00210DE7" w:rsidRDefault="00966A61">
                      <w:pPr>
                        <w:pStyle w:val="Ttulo1"/>
                        <w:rPr>
                          <w:szCs w:val="16"/>
                        </w:rPr>
                      </w:pPr>
                      <w:r>
                        <w:rPr>
                          <w:color w:val="808080"/>
                          <w:szCs w:val="16"/>
                        </w:rPr>
                        <w:t>República Argentina</w:t>
                      </w:r>
                    </w:p>
                  </w:txbxContent>
                </v:textbox>
              </v:shape>
              <v:shape id="Picture 22" o:spid="_x0000_s1033" type="#_x0000_t75" alt="Resultado de imagen para tierra del fuego svg" style="position:absolute;left:1530;top:587;width:1570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">
                <v:imagedata r:id="rId4" o:title="Resultado de imagen para tierra del fuego svg"/>
              </v:shape>
              <w10:wrap type="through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2D378" wp14:editId="46F77085">
              <wp:simplePos x="0" y="0"/>
              <wp:positionH relativeFrom="column">
                <wp:posOffset>-1097280</wp:posOffset>
              </wp:positionH>
              <wp:positionV relativeFrom="paragraph">
                <wp:posOffset>1546225</wp:posOffset>
              </wp:positionV>
              <wp:extent cx="7040880" cy="6350"/>
              <wp:effectExtent l="38100" t="38100" r="26670" b="12700"/>
              <wp:wrapNone/>
              <wp:docPr id="6" name="Auto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040880" cy="6350"/>
                      </a:xfrm>
                      <a:prstGeom prst="straightConnector1">
                        <a:avLst/>
                      </a:prstGeom>
                      <a:noFill/>
                      <a:ln w="34920" cap="sq">
                        <a:solidFill>
                          <a:srgbClr val="0070C0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7" o:spid="_x0000_s1026" o:spt="32" type="#_x0000_t32" style="position:absolute;left:0pt;margin-left:-86.4pt;margin-top:121.75pt;height:0.5pt;width:554.4pt;z-index:251660288;mso-width-relative:page;mso-height-relative:page;" filled="f" stroked="t" coordsize="21600,21600" o:gfxdata="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MsXrtkAAAAMAQAADwAAAAAAAAAB&#10;ACAAAAAiAAAAZHJzL2Rvd25yZXYueG1sUEsBAhQAFAAAAAgAh07iQIsNpaTWAQAAqQMAAA4AAAAA&#10;AAAAAQAgAAAAKAEAAGRycy9lMm9Eb2MueG1sUEsFBgAAAAAGAAYAWQEAAHAFAAAAAA==&#10;">
              <v:fill on="f" focussize="0,0"/>
              <v:stroke weight="2.7496062992126pt" color="#0070C0" miterlimit="8" joinstyle="miter" endcap="square"/>
              <v:imagedata o:title=""/>
              <o:lock v:ext="edit" aspectratio="f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47490" wp14:editId="49186E69">
              <wp:simplePos x="0" y="0"/>
              <wp:positionH relativeFrom="column">
                <wp:posOffset>-1097280</wp:posOffset>
              </wp:positionH>
              <wp:positionV relativeFrom="paragraph">
                <wp:posOffset>1634490</wp:posOffset>
              </wp:positionV>
              <wp:extent cx="7040880" cy="6350"/>
              <wp:effectExtent l="38100" t="38100" r="26670" b="12700"/>
              <wp:wrapNone/>
              <wp:docPr id="7" name="Auto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040880" cy="6350"/>
                      </a:xfrm>
                      <a:prstGeom prst="straightConnector1">
                        <a:avLst/>
                      </a:prstGeom>
                      <a:noFill/>
                      <a:ln w="34920" cap="sq">
                        <a:solidFill>
                          <a:srgbClr val="0070C0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6" o:spid="_x0000_s1026" o:spt="32" type="#_x0000_t32" style="position:absolute;left:0pt;margin-left:-86.4pt;margin-top:128.7pt;height:0.5pt;width:554.4pt;z-index:251659264;mso-width-relative:page;mso-height-relative:page;" filled="f" stroked="t" coordsize="21600,21600" o:gfxdata="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BTQoNkAAAAMAQAADwAAAAAAAAAB&#10;ACAAAAAiAAAAZHJzL2Rvd25yZXYueG1sUEsBAhQAFAAAAAgAh07iQPfbA5rWAQAAqQMAAA4AAAAA&#10;AAAAAQAgAAAAKAEAAGRycy9lMm9Eb2MueG1sUEsFBgAAAAAGAAYAWQEAAHAFAAAAAA==&#10;">
              <v:fill on="f" focussize="0,0"/>
              <v:stroke weight="2.7496062992126pt" color="#0070C0" miterlimit="8" joinstyle="miter" endcap="square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F5311"/>
    <w:multiLevelType w:val="multilevel"/>
    <w:tmpl w:val="0FBF531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28191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1E"/>
    <w:rsid w:val="00010A2F"/>
    <w:rsid w:val="00011FAD"/>
    <w:rsid w:val="00060071"/>
    <w:rsid w:val="00080AA2"/>
    <w:rsid w:val="001C428B"/>
    <w:rsid w:val="001E2BD2"/>
    <w:rsid w:val="00210DE7"/>
    <w:rsid w:val="002238EA"/>
    <w:rsid w:val="002C1387"/>
    <w:rsid w:val="00300A20"/>
    <w:rsid w:val="00363F4C"/>
    <w:rsid w:val="00433E31"/>
    <w:rsid w:val="006908B4"/>
    <w:rsid w:val="00761DE3"/>
    <w:rsid w:val="007D0689"/>
    <w:rsid w:val="007E782A"/>
    <w:rsid w:val="007F1592"/>
    <w:rsid w:val="008E12DF"/>
    <w:rsid w:val="00964D16"/>
    <w:rsid w:val="00966A61"/>
    <w:rsid w:val="00A06A41"/>
    <w:rsid w:val="00A07AFA"/>
    <w:rsid w:val="00AA121E"/>
    <w:rsid w:val="00B62848"/>
    <w:rsid w:val="00B6475B"/>
    <w:rsid w:val="00B70FED"/>
    <w:rsid w:val="00BB463C"/>
    <w:rsid w:val="00BD36AF"/>
    <w:rsid w:val="00C17562"/>
    <w:rsid w:val="00CA3D3C"/>
    <w:rsid w:val="00CC0E10"/>
    <w:rsid w:val="00D03C12"/>
    <w:rsid w:val="00DC4E0F"/>
    <w:rsid w:val="00DF5F81"/>
    <w:rsid w:val="00E30690"/>
    <w:rsid w:val="00F06B24"/>
    <w:rsid w:val="00F244A5"/>
    <w:rsid w:val="00F41385"/>
    <w:rsid w:val="00F94968"/>
    <w:rsid w:val="00FA3CD3"/>
    <w:rsid w:val="4893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FBF14E"/>
  <w15:docId w15:val="{974DF70D-4AA0-43AE-99C2-775C4F18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i/>
      <w:iCs/>
      <w:sz w:val="1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1"/>
      </w:numPr>
      <w:tabs>
        <w:tab w:val="left" w:pos="964"/>
      </w:tabs>
      <w:jc w:val="both"/>
      <w:outlineLvl w:val="3"/>
    </w:pPr>
    <w:rPr>
      <w:i/>
      <w:iCs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1"/>
      </w:numPr>
      <w:tabs>
        <w:tab w:val="left" w:pos="964"/>
      </w:tabs>
      <w:jc w:val="both"/>
      <w:outlineLvl w:val="4"/>
    </w:pPr>
    <w:rPr>
      <w:i/>
      <w:iCs/>
      <w:sz w:val="18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Nmerodelnea">
    <w:name w:val="line number"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Lista">
    <w:name w:val="List"/>
    <w:basedOn w:val="Textoindependiente"/>
    <w:rPr>
      <w:rFonts w:cs="Mangal"/>
    </w:rPr>
  </w:style>
  <w:style w:type="paragraph" w:styleId="Textoindependiente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ubttulo">
    <w:name w:val="Subtitle"/>
    <w:basedOn w:val="Encabezado1"/>
    <w:next w:val="Textoindependiente"/>
    <w:link w:val="SubttuloCar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tulo">
    <w:name w:val="Title"/>
    <w:basedOn w:val="Normal"/>
    <w:next w:val="Subttulo"/>
    <w:link w:val="TtuloCar"/>
    <w:qFormat/>
    <w:pPr>
      <w:jc w:val="center"/>
    </w:pPr>
    <w:rPr>
      <w:b/>
      <w:bCs/>
      <w:sz w:val="28"/>
      <w:u w:val="single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rPr>
      <w:rFonts w:eastAsia="Times New Roman"/>
      <w:lang w:val="es-ES" w:eastAsia="es-ES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FooterChar">
    <w:name w:val="Footer Char"/>
    <w:basedOn w:val="Fuentedeprrafopredeter"/>
    <w:uiPriority w:val="99"/>
  </w:style>
  <w:style w:type="character" w:customStyle="1" w:styleId="PiedepginaCar">
    <w:name w:val="Pie de página Car"/>
    <w:link w:val="Piedepgina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aconcuadrcula1clara1">
    <w:name w:val="Tabla con cuadrícula 1 clara1"/>
    <w:basedOn w:val="Tablanormal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aconcuadrcula5oscura1">
    <w:name w:val="Tabla con cuadrícula 5 oscura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aconcuadrcula6concolores1">
    <w:name w:val="Tabla con cuadrícula 6 con colores1"/>
    <w:basedOn w:val="Tablanormal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Tablaconcuadrcula7concolores1">
    <w:name w:val="Tabla con cuadrícula 7 con colores1"/>
    <w:basedOn w:val="Tablanormal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Tabladelista1clara1">
    <w:name w:val="Tabla de lista 1 clara1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TextonotaalfinalCar">
    <w:name w:val="Texto nota al final Car"/>
    <w:link w:val="Textonotaalfinal"/>
    <w:uiPriority w:val="99"/>
    <w:qFormat/>
    <w:rPr>
      <w:sz w:val="20"/>
    </w:rPr>
  </w:style>
  <w:style w:type="paragraph" w:customStyle="1" w:styleId="TtuloTDC1">
    <w:name w:val="Título TDC1"/>
    <w:uiPriority w:val="39"/>
    <w:unhideWhenUsed/>
    <w:rPr>
      <w:rFonts w:eastAsia="Times New Roman"/>
      <w:lang w:val="es-ES" w:eastAsia="es-ES"/>
    </w:rPr>
  </w:style>
  <w:style w:type="character" w:customStyle="1" w:styleId="WW8Num1z0">
    <w:name w:val="WW8Num1z0"/>
    <w:rPr>
      <w:rFonts w:ascii="Symbol" w:hAnsi="Symbol" w:cs="Symbol" w:hint="default"/>
      <w:color w:val="auto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4">
    <w:name w:val="Fuente de párrafo predeter.4"/>
  </w:style>
  <w:style w:type="character" w:customStyle="1" w:styleId="WW8Num2z0">
    <w:name w:val="WW8Num2z0"/>
    <w:rPr>
      <w:rFonts w:ascii="Symbol" w:hAnsi="Symbol" w:cs="OpenSymbol"/>
      <w:lang w:val="es-CO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</w:style>
  <w:style w:type="character" w:customStyle="1" w:styleId="Refdenotaalpie1">
    <w:name w:val="Ref. de nota al pie1"/>
    <w:rPr>
      <w:vertAlign w:val="superscript"/>
    </w:rPr>
  </w:style>
  <w:style w:type="character" w:customStyle="1" w:styleId="Caracteresdenotafinal">
    <w:name w:val="Caracteres de nota final"/>
  </w:style>
  <w:style w:type="character" w:customStyle="1" w:styleId="Refdenotaalfinal1">
    <w:name w:val="Ref. de nota al final1"/>
    <w:rPr>
      <w:vertAlign w:val="superscript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nidodelmarco">
    <w:name w:val="Contenido del marco"/>
    <w:basedOn w:val="Textoindependiente"/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" w:eastAsia="ar-SA"/>
    </w:rPr>
  </w:style>
  <w:style w:type="character" w:customStyle="1" w:styleId="Ttulo2Car">
    <w:name w:val="Título 2 Car"/>
    <w:link w:val="Ttulo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  <w:style w:type="character" w:customStyle="1" w:styleId="apple-converted-space">
    <w:name w:val="apple-converted-space"/>
  </w:style>
  <w:style w:type="character" w:customStyle="1" w:styleId="Ttulo3Car">
    <w:name w:val="Título 3 Car"/>
    <w:link w:val="Ttulo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s-ES" w:eastAsia="ar-SA"/>
    </w:rPr>
  </w:style>
  <w:style w:type="character" w:customStyle="1" w:styleId="TextocomentarioCar">
    <w:name w:val="Texto comentario Car"/>
    <w:link w:val="Textocomentario"/>
    <w:uiPriority w:val="99"/>
    <w:semiHidden/>
    <w:rPr>
      <w:lang w:val="es-ES"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val="es-ES" w:eastAsia="ar-SA"/>
    </w:rPr>
  </w:style>
  <w:style w:type="character" w:customStyle="1" w:styleId="TextonotapieCar">
    <w:name w:val="Texto nota pie Car"/>
    <w:link w:val="Textonotapie"/>
    <w:uiPriority w:val="99"/>
    <w:semiHidden/>
    <w:rPr>
      <w:lang w:val="es-ES" w:eastAsia="ar-SA"/>
    </w:rPr>
  </w:style>
  <w:style w:type="character" w:customStyle="1" w:styleId="Ttulo4Car">
    <w:name w:val="Título 4 Car"/>
    <w:link w:val="Ttulo4"/>
    <w:rPr>
      <w:i/>
      <w:iCs/>
      <w:lang w:eastAsia="ar-SA"/>
    </w:rPr>
  </w:style>
  <w:style w:type="character" w:customStyle="1" w:styleId="Ttulo1Car">
    <w:name w:val="Título 1 Car"/>
    <w:link w:val="Ttulo1"/>
    <w:rPr>
      <w:i/>
      <w:iCs/>
      <w:sz w:val="16"/>
      <w:szCs w:val="24"/>
      <w:lang w:eastAsia="ar-SA"/>
    </w:rPr>
  </w:style>
  <w:style w:type="character" w:customStyle="1" w:styleId="Ttulo5Car">
    <w:name w:val="Título 5 Car"/>
    <w:link w:val="Ttulo5"/>
    <w:rPr>
      <w:i/>
      <w:iCs/>
      <w:sz w:val="18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dy">
    <w:name w:val="Text body"/>
    <w:basedOn w:val="Normal"/>
    <w:pPr>
      <w:jc w:val="both"/>
    </w:pPr>
    <w:rPr>
      <w:rFonts w:ascii="Arial" w:hAnsi="Arial" w:cs="Arial"/>
      <w:i/>
      <w:iCs/>
    </w:rPr>
  </w:style>
  <w:style w:type="character" w:customStyle="1" w:styleId="TtuloCar">
    <w:name w:val="Título Car"/>
    <w:link w:val="Ttulo"/>
    <w:rPr>
      <w:b/>
      <w:bCs/>
      <w:sz w:val="28"/>
      <w:szCs w:val="24"/>
      <w:u w:val="single"/>
      <w:lang w:eastAsia="ar-SA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b/>
      <w:bCs/>
      <w:lang w:val="es-AR"/>
    </w:rPr>
  </w:style>
  <w:style w:type="paragraph" w:customStyle="1" w:styleId="textbody0">
    <w:name w:val="textbody"/>
    <w:basedOn w:val="Normal"/>
    <w:pPr>
      <w:spacing w:before="100" w:beforeAutospacing="1" w:after="100" w:afterAutospacing="1"/>
    </w:pPr>
    <w:rPr>
      <w:lang w:val="es-AR" w:eastAsia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rPr>
      <w:rFonts w:eastAsia="Times New Roman"/>
      <w:bCs/>
      <w:color w:val="000000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pras@dposs.gov.a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poss.gob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41358-CE6E-44F2-8094-DF2117574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2021</vt:lpstr>
    </vt:vector>
  </TitlesOfParts>
  <Company>Dirección Provincial de Obras y Servicios Sanitario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2021</dc:title>
  <dc:creator>Informática DPOSS</dc:creator>
  <cp:keywords>DPOSS, 2021, membrete</cp:keywords>
  <cp:lastModifiedBy>ACC 003</cp:lastModifiedBy>
  <cp:revision>19</cp:revision>
  <dcterms:created xsi:type="dcterms:W3CDTF">2025-03-26T16:17:00Z</dcterms:created>
  <dcterms:modified xsi:type="dcterms:W3CDTF">2026-04-2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96</vt:lpwstr>
  </property>
  <property fmtid="{D5CDD505-2E9C-101B-9397-08002B2CF9AE}" pid="3" name="ICV">
    <vt:lpwstr>4FE867E5DF9F42518EBDA68745DA6BB2_12</vt:lpwstr>
  </property>
</Properties>
</file>